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90" w:type="dxa"/>
        <w:tblLook w:val="04A0" w:firstRow="1" w:lastRow="0" w:firstColumn="1" w:lastColumn="0" w:noHBand="0" w:noVBand="1"/>
      </w:tblPr>
      <w:tblGrid>
        <w:gridCol w:w="10073"/>
      </w:tblGrid>
      <w:tr w:rsidR="00B343B9" w:rsidRPr="006E1F8D" w14:paraId="3BFCA7F9" w14:textId="77777777" w:rsidTr="00EE687C">
        <w:trPr>
          <w:trHeight w:val="279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F5461" w14:textId="77777777" w:rsidR="00B343B9" w:rsidRPr="006E1F8D" w:rsidRDefault="00B343B9" w:rsidP="00EE687C">
            <w:pPr>
              <w:rPr>
                <w:rFonts w:ascii="Times New Roman" w:hAnsi="Times New Roman" w:cs="Times New Roman"/>
              </w:rPr>
            </w:pPr>
          </w:p>
          <w:tbl>
            <w:tblPr>
              <w:tblW w:w="9548" w:type="dxa"/>
              <w:tblLook w:val="04A0" w:firstRow="1" w:lastRow="0" w:firstColumn="1" w:lastColumn="0" w:noHBand="0" w:noVBand="1"/>
            </w:tblPr>
            <w:tblGrid>
              <w:gridCol w:w="2814"/>
              <w:gridCol w:w="1047"/>
              <w:gridCol w:w="1048"/>
              <w:gridCol w:w="1063"/>
              <w:gridCol w:w="1064"/>
              <w:gridCol w:w="1256"/>
              <w:gridCol w:w="1256"/>
            </w:tblGrid>
            <w:tr w:rsidR="00B343B9" w:rsidRPr="006E1F8D" w14:paraId="53236B50" w14:textId="77777777" w:rsidTr="00EE687C">
              <w:trPr>
                <w:trHeight w:val="264"/>
              </w:trPr>
              <w:tc>
                <w:tcPr>
                  <w:tcW w:w="95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90515D4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0"/>
                    </w:rPr>
                    <w:t xml:space="preserve">Меню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0"/>
                    </w:rPr>
                    <w:t>24 марта</w:t>
                  </w: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0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0"/>
                    </w:rPr>
                    <w:t>6</w:t>
                  </w: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0"/>
                    </w:rPr>
                    <w:t xml:space="preserve"> г.</w:t>
                  </w:r>
                </w:p>
              </w:tc>
            </w:tr>
            <w:tr w:rsidR="00B343B9" w:rsidRPr="006E1F8D" w14:paraId="65962747" w14:textId="77777777" w:rsidTr="00EE687C">
              <w:trPr>
                <w:trHeight w:val="264"/>
              </w:trPr>
              <w:tc>
                <w:tcPr>
                  <w:tcW w:w="95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D8BB4D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40"/>
                      <w:szCs w:val="20"/>
                    </w:rPr>
                    <w:t>ГБОУ СОШ № 4 г.о. Сызрань</w:t>
                  </w:r>
                </w:p>
              </w:tc>
            </w:tr>
            <w:tr w:rsidR="00B343B9" w:rsidRPr="006E1F8D" w14:paraId="480D53DB" w14:textId="77777777" w:rsidTr="00EE687C">
              <w:trPr>
                <w:trHeight w:val="264"/>
              </w:trPr>
              <w:tc>
                <w:tcPr>
                  <w:tcW w:w="95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6DB25F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40"/>
                      <w:szCs w:val="20"/>
                    </w:rPr>
                    <w:t>по СП "Детский сад № 56"</w:t>
                  </w:r>
                </w:p>
                <w:p w14:paraId="2760CFB6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0"/>
                    </w:rPr>
                  </w:pPr>
                </w:p>
              </w:tc>
            </w:tr>
            <w:tr w:rsidR="00B343B9" w:rsidRPr="006E1F8D" w14:paraId="56EED0B3" w14:textId="77777777" w:rsidTr="00EE687C">
              <w:trPr>
                <w:trHeight w:val="289"/>
              </w:trPr>
              <w:tc>
                <w:tcPr>
                  <w:tcW w:w="2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14:paraId="4256D120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блюд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14:paraId="17A186EE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ход блюд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2AC204D2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оимость блюд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703FB425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алорийность</w:t>
                  </w:r>
                </w:p>
              </w:tc>
            </w:tr>
            <w:tr w:rsidR="00B343B9" w:rsidRPr="006E1F8D" w14:paraId="48205289" w14:textId="77777777" w:rsidTr="00EE687C">
              <w:trPr>
                <w:trHeight w:val="289"/>
              </w:trPr>
              <w:tc>
                <w:tcPr>
                  <w:tcW w:w="2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9342D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14:paraId="1BE37153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Ясли 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noWrap/>
                  <w:vAlign w:val="center"/>
                  <w:hideMark/>
                </w:tcPr>
                <w:p w14:paraId="7F7F41DC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500E846A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сли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57FABB23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48EA0561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сли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54DD4802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д</w:t>
                  </w:r>
                </w:p>
              </w:tc>
            </w:tr>
            <w:tr w:rsidR="00B343B9" w:rsidRPr="006E1F8D" w14:paraId="774B18E6" w14:textId="77777777" w:rsidTr="00EE687C">
              <w:trPr>
                <w:trHeight w:val="289"/>
              </w:trPr>
              <w:tc>
                <w:tcPr>
                  <w:tcW w:w="2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B3B7F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noWrap/>
                  <w:vAlign w:val="center"/>
                  <w:hideMark/>
                </w:tcPr>
                <w:p w14:paraId="18F635EE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/мл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noWrap/>
                  <w:vAlign w:val="center"/>
                  <w:hideMark/>
                </w:tcPr>
                <w:p w14:paraId="387FA72E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/мл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2EFD9"/>
                  <w:noWrap/>
                  <w:vAlign w:val="center"/>
                  <w:hideMark/>
                </w:tcPr>
                <w:p w14:paraId="143D60A3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1B1074A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noWrap/>
                  <w:vAlign w:val="center"/>
                  <w:hideMark/>
                </w:tcPr>
                <w:p w14:paraId="4F714C97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9"/>
                  <w:noWrap/>
                  <w:vAlign w:val="center"/>
                  <w:hideMark/>
                </w:tcPr>
                <w:p w14:paraId="48942B3A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343B9" w:rsidRPr="006E1F8D" w14:paraId="073094B7" w14:textId="77777777" w:rsidTr="00EE687C">
              <w:trPr>
                <w:trHeight w:val="239"/>
              </w:trPr>
              <w:tc>
                <w:tcPr>
                  <w:tcW w:w="95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071EAD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втрак</w:t>
                  </w:r>
                </w:p>
              </w:tc>
            </w:tr>
            <w:tr w:rsidR="00B343B9" w:rsidRPr="006E1F8D" w14:paraId="32D2E2B7" w14:textId="77777777" w:rsidTr="00410274">
              <w:trPr>
                <w:trHeight w:val="503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5D6FE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ш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еркулесовая</w:t>
                  </w: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олоч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язка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D5B60C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B5DA39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981C42E" w14:textId="29F6DABE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24FDBC6" w14:textId="63F786AF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AF0437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4157D2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,8</w:t>
                  </w:r>
                </w:p>
              </w:tc>
            </w:tr>
            <w:tr w:rsidR="00B343B9" w:rsidRPr="006E1F8D" w14:paraId="11CDF848" w14:textId="77777777" w:rsidTr="00410274">
              <w:trPr>
                <w:trHeight w:val="528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04EA3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као </w:t>
                  </w: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молоке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E599FC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51190F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2F3B3D5A" w14:textId="6E6B7A24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EAD6490" w14:textId="7E3265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F7AB00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7EBC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</w:tr>
            <w:tr w:rsidR="00B343B9" w:rsidRPr="006E1F8D" w14:paraId="52BA82EF" w14:textId="77777777" w:rsidTr="00410274">
              <w:trPr>
                <w:trHeight w:val="289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BAAFB5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тон с сыром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F38C86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/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629505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14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FFBBE54" w14:textId="3D3916E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37C16A5E" w14:textId="2C39B748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1A676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4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FE7AD2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,50</w:t>
                  </w:r>
                </w:p>
              </w:tc>
            </w:tr>
            <w:tr w:rsidR="00B343B9" w:rsidRPr="006E1F8D" w14:paraId="79A45B1E" w14:textId="77777777" w:rsidTr="00410274">
              <w:trPr>
                <w:trHeight w:val="289"/>
              </w:trPr>
              <w:tc>
                <w:tcPr>
                  <w:tcW w:w="49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3DF0F3" w14:textId="77777777" w:rsidR="00B343B9" w:rsidRPr="006E1F8D" w:rsidRDefault="00B343B9" w:rsidP="00EE68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B518A38" w14:textId="291C79E6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62306E6B" w14:textId="52307C46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8E42C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0,32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65C01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9,3</w:t>
                  </w:r>
                </w:p>
              </w:tc>
            </w:tr>
            <w:tr w:rsidR="00B343B9" w:rsidRPr="006E1F8D" w14:paraId="43E596C8" w14:textId="77777777" w:rsidTr="00EE687C">
              <w:trPr>
                <w:trHeight w:val="239"/>
              </w:trPr>
              <w:tc>
                <w:tcPr>
                  <w:tcW w:w="95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48760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торой завтрак</w:t>
                  </w:r>
                </w:p>
              </w:tc>
            </w:tr>
            <w:tr w:rsidR="00B343B9" w:rsidRPr="006E1F8D" w14:paraId="05A78E5D" w14:textId="77777777" w:rsidTr="00410274">
              <w:trPr>
                <w:trHeight w:val="289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D64A20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руктовый сала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E694CE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75AE3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A9664D9" w14:textId="12F45A08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36A79D05" w14:textId="447D38AF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3F8788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41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3F4785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89</w:t>
                  </w:r>
                </w:p>
              </w:tc>
            </w:tr>
            <w:tr w:rsidR="00B343B9" w:rsidRPr="006E1F8D" w14:paraId="6F58DD44" w14:textId="77777777" w:rsidTr="00410274">
              <w:trPr>
                <w:trHeight w:val="289"/>
              </w:trPr>
              <w:tc>
                <w:tcPr>
                  <w:tcW w:w="49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0D3F7C" w14:textId="77777777" w:rsidR="00B343B9" w:rsidRPr="006E1F8D" w:rsidRDefault="00B343B9" w:rsidP="00EE68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F492646" w14:textId="71502E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344E4E68" w14:textId="432EB12F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22B2B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,41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2FD706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,89</w:t>
                  </w:r>
                </w:p>
              </w:tc>
            </w:tr>
            <w:tr w:rsidR="00B343B9" w:rsidRPr="006E1F8D" w14:paraId="4A469D85" w14:textId="77777777" w:rsidTr="00EE687C">
              <w:trPr>
                <w:trHeight w:val="289"/>
              </w:trPr>
              <w:tc>
                <w:tcPr>
                  <w:tcW w:w="95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2D5C9C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д</w:t>
                  </w:r>
                </w:p>
              </w:tc>
            </w:tr>
            <w:tr w:rsidR="00B343B9" w:rsidRPr="006E1F8D" w14:paraId="728437D8" w14:textId="77777777" w:rsidTr="00410274">
              <w:trPr>
                <w:trHeight w:val="541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5D0C9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 крестьянский с курицей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F75DD9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D83BD3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F7C005D" w14:textId="019478A2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0326F383" w14:textId="2C1375A1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58A8A8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,38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4AF41F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3,98</w:t>
                  </w:r>
                </w:p>
              </w:tc>
            </w:tr>
            <w:tr w:rsidR="00B343B9" w:rsidRPr="006E1F8D" w14:paraId="1337903B" w14:textId="77777777" w:rsidTr="00410274">
              <w:trPr>
                <w:trHeight w:val="503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F4E48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в с мясом (говядина)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B00E4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6DF16A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0D32707" w14:textId="583B81C3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6F8D283C" w14:textId="37E49BD8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4D66D5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6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6EB58C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,3</w:t>
                  </w:r>
                </w:p>
              </w:tc>
            </w:tr>
            <w:tr w:rsidR="00B343B9" w:rsidRPr="006E1F8D" w14:paraId="36A50B2A" w14:textId="77777777" w:rsidTr="00410274">
              <w:trPr>
                <w:trHeight w:val="305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4EF24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урец свежий порционно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70B66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FD214B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21F320E6" w14:textId="2FC54D35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741EBB4" w14:textId="7DEE086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FC0B32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1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46367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81</w:t>
                  </w:r>
                </w:p>
              </w:tc>
            </w:tr>
            <w:tr w:rsidR="00B343B9" w:rsidRPr="006E1F8D" w14:paraId="671647A6" w14:textId="77777777" w:rsidTr="00410274">
              <w:trPr>
                <w:trHeight w:val="289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A151C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пот </w:t>
                  </w: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з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вежих </w:t>
                  </w: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лодов 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F8BE9F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B59F85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2B58F46" w14:textId="23DC3CEA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466817" w14:textId="3F2FB269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141745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74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D6E88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7</w:t>
                  </w:r>
                </w:p>
              </w:tc>
            </w:tr>
            <w:tr w:rsidR="00B343B9" w:rsidRPr="006E1F8D" w14:paraId="379521F7" w14:textId="77777777" w:rsidTr="00410274">
              <w:trPr>
                <w:trHeight w:val="289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788E4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леб пшеничный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DB67A5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241676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47E678A" w14:textId="18BCE038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2056D53A" w14:textId="53199D85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3EDF79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4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FF0CA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1</w:t>
                  </w:r>
                </w:p>
              </w:tc>
            </w:tr>
            <w:tr w:rsidR="00B343B9" w:rsidRPr="006E1F8D" w14:paraId="1CBA07BA" w14:textId="77777777" w:rsidTr="00410274">
              <w:trPr>
                <w:trHeight w:val="289"/>
              </w:trPr>
              <w:tc>
                <w:tcPr>
                  <w:tcW w:w="49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4DD7D" w14:textId="77777777" w:rsidR="00B343B9" w:rsidRPr="006E1F8D" w:rsidRDefault="00B343B9" w:rsidP="00EE68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FF1FFAB" w14:textId="12A0714E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41EA1551" w14:textId="20F28336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40A83B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1,18</w:t>
                  </w:r>
                  <w:r w:rsidRPr="000D67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82B72C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9,89</w:t>
                  </w:r>
                </w:p>
              </w:tc>
            </w:tr>
            <w:tr w:rsidR="00B343B9" w:rsidRPr="006E1F8D" w14:paraId="1CD2C44B" w14:textId="77777777" w:rsidTr="00EE687C">
              <w:trPr>
                <w:trHeight w:val="227"/>
              </w:trPr>
              <w:tc>
                <w:tcPr>
                  <w:tcW w:w="95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C71DE6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плотненный полдник </w:t>
                  </w:r>
                </w:p>
              </w:tc>
            </w:tr>
            <w:tr w:rsidR="00B343B9" w:rsidRPr="006E1F8D" w14:paraId="129C5EF5" w14:textId="77777777" w:rsidTr="00410274">
              <w:trPr>
                <w:trHeight w:val="289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12C83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тлета рыбна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D5916D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38FBC3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21F1060" w14:textId="77EB4185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0CC416FC" w14:textId="30278A24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B2686F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5D4E94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</w:tr>
            <w:tr w:rsidR="00B343B9" w:rsidRPr="006E1F8D" w14:paraId="0F69C8A7" w14:textId="77777777" w:rsidTr="00410274">
              <w:trPr>
                <w:trHeight w:val="503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392A8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а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Радуга»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4DEC9C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7ACB48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BD53BE3" w14:textId="2D46D446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7E673CD0" w14:textId="173D7F3C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94E974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98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CCE494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,47</w:t>
                  </w:r>
                </w:p>
              </w:tc>
            </w:tr>
            <w:tr w:rsidR="00B343B9" w:rsidRPr="006E1F8D" w14:paraId="01A0454C" w14:textId="77777777" w:rsidTr="00410274">
              <w:trPr>
                <w:trHeight w:val="289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35BB3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 с сахаром и лимоном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21C23B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255A54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09071CF7" w14:textId="6B62E5D5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0EED80A" w14:textId="114A531B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E2ED33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3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70DB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34 </w:t>
                  </w:r>
                </w:p>
              </w:tc>
            </w:tr>
            <w:tr w:rsidR="00B343B9" w:rsidRPr="006E1F8D" w14:paraId="62886135" w14:textId="77777777" w:rsidTr="00410274">
              <w:trPr>
                <w:trHeight w:val="314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F2FE0" w14:textId="77777777" w:rsidR="00B343B9" w:rsidRPr="006E1F8D" w:rsidRDefault="00B343B9" w:rsidP="00EE6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леб ржаной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2C9838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D85450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7277535" w14:textId="524FC5D8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0FC81459" w14:textId="4C1810F8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C1669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8A4510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B343B9" w:rsidRPr="006E1F8D" w14:paraId="369DE495" w14:textId="77777777" w:rsidTr="00410274">
              <w:trPr>
                <w:trHeight w:val="264"/>
              </w:trPr>
              <w:tc>
                <w:tcPr>
                  <w:tcW w:w="49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062BC3" w14:textId="77777777" w:rsidR="00B343B9" w:rsidRPr="006E1F8D" w:rsidRDefault="00B343B9" w:rsidP="00EE68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8C994D4" w14:textId="3494A315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685F83AC" w14:textId="5965E1CF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4B44A9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45,78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95E5CD" w14:textId="77777777" w:rsidR="00B343B9" w:rsidRPr="000D67BB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3,81</w:t>
                  </w:r>
                </w:p>
              </w:tc>
            </w:tr>
            <w:tr w:rsidR="00B343B9" w:rsidRPr="006E1F8D" w14:paraId="60795FA3" w14:textId="77777777" w:rsidTr="00410274">
              <w:trPr>
                <w:trHeight w:val="264"/>
              </w:trPr>
              <w:tc>
                <w:tcPr>
                  <w:tcW w:w="49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56EC50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E1F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BB49E24" w14:textId="71075472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</w:tcPr>
                <w:p w14:paraId="1B23A632" w14:textId="45413126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B7AD8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7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949086" w14:textId="77777777" w:rsidR="00B343B9" w:rsidRPr="006E1F8D" w:rsidRDefault="00B343B9" w:rsidP="00EE6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86</w:t>
                  </w:r>
                </w:p>
              </w:tc>
            </w:tr>
          </w:tbl>
          <w:p w14:paraId="2B56CCD4" w14:textId="77777777" w:rsidR="00B343B9" w:rsidRPr="006E1F8D" w:rsidRDefault="00B343B9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6C4D5D2" w14:textId="77777777" w:rsidR="00B343B9" w:rsidRPr="006E1F8D" w:rsidRDefault="00B343B9" w:rsidP="00B3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84BB561" w14:textId="77777777" w:rsidR="00B343B9" w:rsidRPr="006E1F8D" w:rsidRDefault="00B343B9" w:rsidP="00B3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B7A06C7" w14:textId="77777777" w:rsidR="00B343B9" w:rsidRPr="006E1F8D" w:rsidRDefault="00B343B9" w:rsidP="00B3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362F782" w14:textId="77777777" w:rsidR="00B343B9" w:rsidRPr="006E1F8D" w:rsidRDefault="00B343B9" w:rsidP="00B3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6E1F8D">
        <w:rPr>
          <w:rFonts w:ascii="Times New Roman" w:eastAsia="Times New Roman" w:hAnsi="Times New Roman" w:cs="Times New Roman"/>
          <w:sz w:val="24"/>
          <w:szCs w:val="18"/>
        </w:rPr>
        <w:t>Руководитель СП "Детский сад № 56"                                      И.П.Мирошниченко</w:t>
      </w:r>
    </w:p>
    <w:p w14:paraId="30DBC922" w14:textId="77777777" w:rsidR="00585FDF" w:rsidRPr="00B343B9" w:rsidRDefault="00585FDF" w:rsidP="00B343B9"/>
    <w:sectPr w:rsidR="00585FDF" w:rsidRPr="00B343B9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70AC7"/>
    <w:rsid w:val="00386F6D"/>
    <w:rsid w:val="003975E5"/>
    <w:rsid w:val="003B72FF"/>
    <w:rsid w:val="003C4542"/>
    <w:rsid w:val="00410274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343B9"/>
    <w:rsid w:val="00B569AD"/>
    <w:rsid w:val="00B67696"/>
    <w:rsid w:val="00BA4381"/>
    <w:rsid w:val="00C04004"/>
    <w:rsid w:val="00C3618C"/>
    <w:rsid w:val="00CA291E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3:00Z</dcterms:created>
  <dcterms:modified xsi:type="dcterms:W3CDTF">2026-03-25T04:27:00Z</dcterms:modified>
</cp:coreProperties>
</file>